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A72BA9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A72BA9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632B71" w:rsidRPr="00A72BA9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1C4774" w:rsidRPr="00A72BA9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="00AF7C68" w:rsidRPr="00A7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72BA9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4D5E5C" w:rsidRPr="00A72BA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85955" w:rsidRPr="00A72BA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A7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A72BA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7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A72BA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A7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00760D" w:rsidRPr="00A72BA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75D7D" w:rsidRPr="00A72BA9">
        <w:rPr>
          <w:rFonts w:ascii="Times New Roman" w:eastAsia="Times New Roman" w:hAnsi="Times New Roman" w:cs="Times New Roman"/>
          <w:sz w:val="30"/>
          <w:szCs w:val="30"/>
          <w:lang w:eastAsia="ru-RU"/>
        </w:rPr>
        <w:t>9 775,2</w:t>
      </w:r>
      <w:r w:rsidR="00B55E8B" w:rsidRPr="00A7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A7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A72BA9">
        <w:rPr>
          <w:rFonts w:ascii="Times New Roman" w:eastAsia="Times New Roman" w:hAnsi="Times New Roman" w:cs="Times New Roman"/>
          <w:sz w:val="30"/>
          <w:szCs w:val="30"/>
          <w:lang w:eastAsia="ru-RU"/>
        </w:rPr>
        <w:t>71,4</w:t>
      </w:r>
      <w:r w:rsidRPr="00A72BA9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A72BA9" w:rsidRPr="00A72BA9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2BA9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A95" w:rsidRPr="00A72BA9" w:rsidRDefault="00AF7C68" w:rsidP="00095A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о </w:t>
            </w:r>
          </w:p>
          <w:p w:rsidR="00C81DF5" w:rsidRPr="00A72BA9" w:rsidRDefault="00C81DF5" w:rsidP="00095A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2BA9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A7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7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A7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2BA9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A72BA9" w:rsidRPr="00A72BA9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2BA9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2BA9" w:rsidRDefault="00275D7D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23,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A72BA9" w:rsidRDefault="00BB7D45" w:rsidP="004C64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</w:t>
            </w:r>
            <w:r w:rsidR="00A72BA9" w:rsidRPr="00A7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A72BA9" w:rsidRDefault="004A02D2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A72BA9" w:rsidRPr="00A72BA9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2BA9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2BA9" w:rsidRDefault="00704B5F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3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A72BA9" w:rsidRDefault="00095A95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A72BA9" w:rsidRPr="00A7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A72BA9" w:rsidRDefault="004A02D2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A72BA9" w:rsidRPr="00A72BA9" w:rsidTr="000A0787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2BA9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2BA9" w:rsidRDefault="00275D7D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88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A72BA9" w:rsidRDefault="00A72BA9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A72BA9" w:rsidRDefault="006911AB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72BA9" w:rsidRPr="00A72BA9" w:rsidTr="004C64AB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2BA9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2BA9" w:rsidRDefault="00275D7D" w:rsidP="00BB7D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775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A72BA9" w:rsidRDefault="004C64AB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6911AB" w:rsidRPr="00A72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A72BA9" w:rsidRDefault="006911AB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,4</w:t>
            </w:r>
          </w:p>
        </w:tc>
      </w:tr>
    </w:tbl>
    <w:p w:rsidR="00523E75" w:rsidRPr="0015381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523E75" w:rsidRPr="00E15E02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5E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E15E02" w:rsidRPr="00E15E02">
        <w:rPr>
          <w:rFonts w:ascii="Times New Roman" w:eastAsia="Times New Roman" w:hAnsi="Times New Roman" w:cs="Times New Roman"/>
          <w:sz w:val="30"/>
          <w:szCs w:val="30"/>
          <w:lang w:eastAsia="ru-RU"/>
        </w:rPr>
        <w:t>84,9</w:t>
      </w:r>
      <w:r w:rsidRPr="00E15E02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E15E02" w:rsidRPr="00E15E02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15E0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A95" w:rsidRPr="00E15E02" w:rsidRDefault="00523E75" w:rsidP="00095A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</w:t>
            </w:r>
          </w:p>
          <w:p w:rsidR="00523E75" w:rsidRPr="00E15E02" w:rsidRDefault="00523E75" w:rsidP="00095A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15E0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E15E02" w:rsidRPr="00E15E02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15E02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15E02" w:rsidRDefault="00704B5F" w:rsidP="00D909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87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15E02" w:rsidRDefault="002B7768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15E02" w:rsidRPr="00E15E02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15E02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15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15E02" w:rsidRDefault="00704B5F" w:rsidP="004951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23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15E02" w:rsidRDefault="00704B5F" w:rsidP="00551D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,9</w:t>
            </w:r>
          </w:p>
        </w:tc>
      </w:tr>
      <w:tr w:rsidR="00E15E02" w:rsidRPr="00E15E02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15E0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15E0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15E0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815" w:rsidRPr="00153815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15E0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15E02" w:rsidRDefault="00B215D7" w:rsidP="00551D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7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15E02" w:rsidRDefault="00704B5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153815" w:rsidRPr="00153815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15E0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15E02" w:rsidRDefault="00095A95" w:rsidP="00704B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4B5F"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16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15E02" w:rsidRDefault="00704B5F" w:rsidP="00551D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153815" w:rsidRPr="00153815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15E0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15E02" w:rsidRDefault="00704B5F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15E02" w:rsidRDefault="00095A95" w:rsidP="00704B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704B5F"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3815" w:rsidRPr="00153815" w:rsidTr="002B7768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15E02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15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15E02" w:rsidRDefault="00704B5F" w:rsidP="004951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3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15E02" w:rsidRDefault="00704B5F" w:rsidP="00551D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1</w:t>
            </w:r>
          </w:p>
        </w:tc>
      </w:tr>
      <w:bookmarkEnd w:id="0"/>
    </w:tbl>
    <w:p w:rsidR="00C56C7E" w:rsidRPr="00153815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153815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153815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153815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153815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523E75" w:rsidRPr="00426702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670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426702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4267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46740D" w:rsidRPr="0042670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E5E70" w:rsidRPr="00426702">
        <w:rPr>
          <w:rFonts w:ascii="Times New Roman" w:eastAsia="Times New Roman" w:hAnsi="Times New Roman" w:cs="Times New Roman"/>
          <w:sz w:val="30"/>
          <w:szCs w:val="30"/>
          <w:lang w:eastAsia="ru-RU"/>
        </w:rPr>
        <w:t>9 878,0</w:t>
      </w:r>
      <w:r w:rsidR="00F73C51" w:rsidRPr="004267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67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AE5E70" w:rsidRPr="00426702">
        <w:rPr>
          <w:rFonts w:ascii="Times New Roman" w:eastAsia="Times New Roman" w:hAnsi="Times New Roman" w:cs="Times New Roman"/>
          <w:sz w:val="30"/>
          <w:szCs w:val="30"/>
          <w:lang w:eastAsia="ru-RU"/>
        </w:rPr>
        <w:t>71,3</w:t>
      </w:r>
      <w:r w:rsidRPr="00426702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426702" w:rsidRPr="00426702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523E75" w:rsidP="00AE5E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4C376E" w:rsidRPr="004267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AE5E70"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т</w:t>
            </w: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</w:t>
            </w:r>
            <w:r w:rsidR="00366266"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,</w:t>
            </w: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26702" w:rsidRPr="00426702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366266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5E70"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78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426702" w:rsidRPr="00426702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9F4B0C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</w:t>
            </w:r>
            <w:r w:rsidR="00523E75" w:rsidRPr="004267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6702" w:rsidRPr="00426702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095563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55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366266" w:rsidP="00955F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26702"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  <w:r w:rsidR="00523E75"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26702" w:rsidRPr="00426702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4267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2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426702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  <w:r w:rsidR="00523E75"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26702" w:rsidRPr="00426702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426702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A74C95" w:rsidP="00F73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26702"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3E75"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26702" w:rsidRPr="00426702" w:rsidTr="00495104">
        <w:trPr>
          <w:trHeight w:val="63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6702" w:rsidRPr="00426702" w:rsidRDefault="00426702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6702" w:rsidRPr="00426702" w:rsidRDefault="00426702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6702" w:rsidRPr="00426702" w:rsidRDefault="00426702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426702" w:rsidRPr="00426702" w:rsidTr="00495104">
        <w:trPr>
          <w:trHeight w:val="63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426702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8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26702" w:rsidRDefault="00426702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  <w:r w:rsidR="00495104" w:rsidRPr="0042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075776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57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0757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0757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366266" w:rsidRPr="0007577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748EA" w:rsidRPr="00075776">
        <w:rPr>
          <w:rFonts w:ascii="Times New Roman" w:eastAsia="Times New Roman" w:hAnsi="Times New Roman" w:cs="Times New Roman"/>
          <w:sz w:val="30"/>
          <w:szCs w:val="30"/>
          <w:lang w:eastAsia="ru-RU"/>
        </w:rPr>
        <w:t>7 564,7</w:t>
      </w:r>
      <w:r w:rsidRPr="000757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F748EA" w:rsidRPr="00075776">
        <w:rPr>
          <w:rFonts w:ascii="Times New Roman" w:eastAsia="Times New Roman" w:hAnsi="Times New Roman" w:cs="Times New Roman"/>
          <w:sz w:val="30"/>
          <w:szCs w:val="30"/>
          <w:lang w:eastAsia="ru-RU"/>
        </w:rPr>
        <w:t>88,4</w:t>
      </w:r>
      <w:r w:rsidRPr="00075776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075776" w:rsidRPr="0007577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075776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810CF4" w:rsidRPr="000757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470FCF"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23E75" w:rsidRPr="00075776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</w:t>
            </w:r>
            <w:r w:rsidR="00366266"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</w:t>
            </w:r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075776" w:rsidRPr="0007577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366266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991"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78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075776" w:rsidRPr="00075776" w:rsidTr="00B46B4C">
        <w:trPr>
          <w:trHeight w:val="713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6B4C" w:rsidRPr="00075776" w:rsidRDefault="00B46B4C" w:rsidP="00F7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366266"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991"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4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AE0991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  <w:r w:rsidR="0046441B"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5776" w:rsidRPr="0007577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5776" w:rsidRPr="0007577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19416D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 785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AE0991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,3</w:t>
            </w:r>
            <w:r w:rsidR="00523E75"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75776" w:rsidRPr="0007577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19416D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8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AE0991" w:rsidP="00355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1</w:t>
            </w:r>
            <w:r w:rsidR="00523E75"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75776" w:rsidRPr="0007577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19416D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6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AE0991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2</w:t>
            </w:r>
            <w:r w:rsidR="00523E75"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75776" w:rsidRPr="0007577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366266" w:rsidP="009D55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19416D" w:rsidRPr="000757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735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AE0991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7</w:t>
            </w:r>
            <w:r w:rsidR="00523E75"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75776" w:rsidRPr="0007577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07577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075776" w:rsidRDefault="0019416D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54,</w:t>
            </w:r>
            <w:r w:rsidR="005A370D" w:rsidRPr="000757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075776" w:rsidRDefault="009E585A" w:rsidP="008D2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</w:t>
            </w:r>
            <w:r w:rsidR="00AE0991"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75776" w:rsidRPr="00075776" w:rsidTr="00810CF4">
        <w:trPr>
          <w:trHeight w:val="348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0991" w:rsidRPr="00075776" w:rsidRDefault="00AE0991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10CF4" w:rsidRPr="00075776" w:rsidRDefault="005A370D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254,3</w:t>
            </w:r>
          </w:p>
          <w:p w:rsidR="00523E75" w:rsidRPr="00075776" w:rsidRDefault="00523E75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CF4" w:rsidRPr="00075776" w:rsidRDefault="00810CF4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23E75" w:rsidRPr="00075776" w:rsidRDefault="00AE0991" w:rsidP="003B0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8820B9"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3</w:t>
            </w:r>
            <w:r w:rsidR="00523E75" w:rsidRPr="000757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75776" w:rsidRPr="0007577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5A370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AE0991" w:rsidP="009E5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r w:rsidR="00523E75"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5776" w:rsidRPr="00075776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5A370D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075776" w:rsidRDefault="008820B9" w:rsidP="003B0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E0991"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75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5711E0" w:rsidRDefault="008820B9" w:rsidP="008820B9">
      <w:pPr>
        <w:widowControl w:val="0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711E0">
        <w:rPr>
          <w:rFonts w:ascii="Times New Roman" w:hAnsi="Times New Roman" w:cs="Times New Roman"/>
          <w:iCs/>
          <w:sz w:val="30"/>
          <w:szCs w:val="30"/>
        </w:rPr>
        <w:t xml:space="preserve">За счет средств </w:t>
      </w:r>
      <w:r w:rsidR="009656F4" w:rsidRPr="005711E0">
        <w:rPr>
          <w:rFonts w:ascii="Times New Roman" w:hAnsi="Times New Roman" w:cs="Times New Roman"/>
          <w:iCs/>
          <w:sz w:val="30"/>
          <w:szCs w:val="30"/>
        </w:rPr>
        <w:t>районно</w:t>
      </w:r>
      <w:r w:rsidRPr="005711E0">
        <w:rPr>
          <w:rFonts w:ascii="Times New Roman" w:hAnsi="Times New Roman" w:cs="Times New Roman"/>
          <w:iCs/>
          <w:sz w:val="30"/>
          <w:szCs w:val="30"/>
        </w:rPr>
        <w:t>го</w:t>
      </w:r>
      <w:r w:rsidR="009656F4" w:rsidRPr="005711E0">
        <w:rPr>
          <w:rFonts w:ascii="Times New Roman" w:hAnsi="Times New Roman" w:cs="Times New Roman"/>
          <w:iCs/>
          <w:sz w:val="30"/>
          <w:szCs w:val="30"/>
        </w:rPr>
        <w:t xml:space="preserve"> бюджет</w:t>
      </w:r>
      <w:r w:rsidRPr="005711E0">
        <w:rPr>
          <w:rFonts w:ascii="Times New Roman" w:hAnsi="Times New Roman" w:cs="Times New Roman"/>
          <w:iCs/>
          <w:sz w:val="30"/>
          <w:szCs w:val="30"/>
        </w:rPr>
        <w:t>а</w:t>
      </w:r>
      <w:r w:rsidR="009656F4" w:rsidRPr="005711E0">
        <w:rPr>
          <w:rFonts w:ascii="Times New Roman" w:hAnsi="Times New Roman" w:cs="Times New Roman"/>
          <w:iCs/>
          <w:sz w:val="30"/>
          <w:szCs w:val="30"/>
        </w:rPr>
        <w:t xml:space="preserve"> осуществляется финансирование 1</w:t>
      </w:r>
      <w:r w:rsidRPr="005711E0">
        <w:rPr>
          <w:rFonts w:ascii="Times New Roman" w:hAnsi="Times New Roman" w:cs="Times New Roman"/>
          <w:iCs/>
          <w:sz w:val="30"/>
          <w:szCs w:val="30"/>
        </w:rPr>
        <w:t>5</w:t>
      </w:r>
      <w:r w:rsidR="009656F4" w:rsidRPr="005711E0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Pr="005711E0">
        <w:rPr>
          <w:rFonts w:ascii="Times New Roman" w:hAnsi="Times New Roman" w:cs="Times New Roman"/>
          <w:iCs/>
          <w:sz w:val="30"/>
          <w:szCs w:val="30"/>
        </w:rPr>
        <w:t>ых</w:t>
      </w:r>
      <w:r w:rsidR="009656F4" w:rsidRPr="005711E0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Pr="005711E0">
        <w:rPr>
          <w:rFonts w:ascii="Times New Roman" w:hAnsi="Times New Roman" w:cs="Times New Roman"/>
          <w:iCs/>
          <w:sz w:val="30"/>
          <w:szCs w:val="30"/>
        </w:rPr>
        <w:t>, на которые направлено 1</w:t>
      </w:r>
      <w:r w:rsidR="002D035F" w:rsidRPr="005711E0">
        <w:rPr>
          <w:rFonts w:ascii="Times New Roman" w:hAnsi="Times New Roman" w:cs="Times New Roman"/>
          <w:iCs/>
          <w:sz w:val="30"/>
          <w:szCs w:val="30"/>
        </w:rPr>
        <w:t>7 899,2</w:t>
      </w:r>
      <w:r w:rsidRPr="005711E0">
        <w:rPr>
          <w:rFonts w:ascii="Times New Roman" w:hAnsi="Times New Roman" w:cs="Times New Roman"/>
          <w:iCs/>
          <w:sz w:val="30"/>
          <w:szCs w:val="30"/>
        </w:rPr>
        <w:t xml:space="preserve"> тыс</w:t>
      </w:r>
      <w:r w:rsidR="009656F4" w:rsidRPr="005711E0">
        <w:rPr>
          <w:rFonts w:ascii="Times New Roman" w:hAnsi="Times New Roman" w:cs="Times New Roman"/>
          <w:iCs/>
          <w:sz w:val="30"/>
          <w:szCs w:val="30"/>
        </w:rPr>
        <w:t>.</w:t>
      </w:r>
      <w:r w:rsidRPr="005711E0">
        <w:rPr>
          <w:rFonts w:ascii="Times New Roman" w:hAnsi="Times New Roman" w:cs="Times New Roman"/>
          <w:iCs/>
          <w:sz w:val="30"/>
          <w:szCs w:val="30"/>
        </w:rPr>
        <w:t xml:space="preserve"> рублей или </w:t>
      </w:r>
      <w:r w:rsidRPr="005711E0">
        <w:rPr>
          <w:rFonts w:ascii="Times New Roman" w:hAnsi="Times New Roman" w:cs="Times New Roman"/>
          <w:bCs/>
          <w:sz w:val="30"/>
          <w:szCs w:val="30"/>
        </w:rPr>
        <w:t>90,</w:t>
      </w:r>
      <w:r w:rsidR="004F63D6" w:rsidRPr="005711E0">
        <w:rPr>
          <w:rFonts w:ascii="Times New Roman" w:hAnsi="Times New Roman" w:cs="Times New Roman"/>
          <w:bCs/>
          <w:sz w:val="30"/>
          <w:szCs w:val="30"/>
        </w:rPr>
        <w:t>1</w:t>
      </w:r>
      <w:r w:rsidRPr="005711E0">
        <w:rPr>
          <w:rFonts w:ascii="Times New Roman" w:hAnsi="Times New Roman" w:cs="Times New Roman"/>
          <w:bCs/>
          <w:sz w:val="30"/>
          <w:szCs w:val="30"/>
        </w:rPr>
        <w:t>% всех расходов районного бюджета.</w:t>
      </w:r>
    </w:p>
    <w:p w:rsidR="00153815" w:rsidRPr="00DC791C" w:rsidRDefault="00153815" w:rsidP="0015381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91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моуправления Глусского района на 1 октября 2021 года составил 531,6 тыс. рублей (уменьшился за период январь-сентябрь 2021 года на 57,9 тыс. рублей), в том числе:</w:t>
      </w:r>
    </w:p>
    <w:p w:rsidR="00153815" w:rsidRPr="00DC791C" w:rsidRDefault="00153815" w:rsidP="0015381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791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0,0 тыс. рублей;</w:t>
      </w:r>
    </w:p>
    <w:p w:rsidR="00153815" w:rsidRPr="00DC791C" w:rsidRDefault="00153815" w:rsidP="00153815">
      <w:pPr>
        <w:shd w:val="clear" w:color="auto" w:fill="FFFFFF"/>
        <w:spacing w:after="150" w:line="240" w:lineRule="auto"/>
        <w:ind w:firstLine="600"/>
        <w:jc w:val="both"/>
      </w:pPr>
      <w:r w:rsidRPr="00DC791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 – 531,6 тыс. рублей.</w:t>
      </w:r>
      <w:r w:rsidRPr="00DC79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153815" w:rsidRDefault="00282B42" w:rsidP="002C51DD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sectPr w:rsidR="00282B42" w:rsidRPr="00153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0760D"/>
    <w:rsid w:val="00020161"/>
    <w:rsid w:val="00023DB2"/>
    <w:rsid w:val="00075776"/>
    <w:rsid w:val="00095563"/>
    <w:rsid w:val="00095A95"/>
    <w:rsid w:val="000A0787"/>
    <w:rsid w:val="000D194D"/>
    <w:rsid w:val="001007DA"/>
    <w:rsid w:val="00133149"/>
    <w:rsid w:val="00135E20"/>
    <w:rsid w:val="00153815"/>
    <w:rsid w:val="00175DE4"/>
    <w:rsid w:val="0019416D"/>
    <w:rsid w:val="001A156A"/>
    <w:rsid w:val="001C1EFC"/>
    <w:rsid w:val="001C242D"/>
    <w:rsid w:val="001C4774"/>
    <w:rsid w:val="001C6E17"/>
    <w:rsid w:val="001E1FED"/>
    <w:rsid w:val="001F1B86"/>
    <w:rsid w:val="00206C0F"/>
    <w:rsid w:val="002079E5"/>
    <w:rsid w:val="00235A5F"/>
    <w:rsid w:val="002425D6"/>
    <w:rsid w:val="0025566B"/>
    <w:rsid w:val="00257F76"/>
    <w:rsid w:val="00262C0D"/>
    <w:rsid w:val="00275D7D"/>
    <w:rsid w:val="00282B42"/>
    <w:rsid w:val="00285955"/>
    <w:rsid w:val="00291E68"/>
    <w:rsid w:val="002B7768"/>
    <w:rsid w:val="002C2416"/>
    <w:rsid w:val="002C51DD"/>
    <w:rsid w:val="002C7921"/>
    <w:rsid w:val="002D0306"/>
    <w:rsid w:val="002D035F"/>
    <w:rsid w:val="002D5194"/>
    <w:rsid w:val="002D5641"/>
    <w:rsid w:val="0033760E"/>
    <w:rsid w:val="0034047B"/>
    <w:rsid w:val="00350A31"/>
    <w:rsid w:val="003552D4"/>
    <w:rsid w:val="00366266"/>
    <w:rsid w:val="00384857"/>
    <w:rsid w:val="003947C2"/>
    <w:rsid w:val="003A122F"/>
    <w:rsid w:val="003B0715"/>
    <w:rsid w:val="003E6462"/>
    <w:rsid w:val="00401C72"/>
    <w:rsid w:val="004066A4"/>
    <w:rsid w:val="00411B47"/>
    <w:rsid w:val="00416F02"/>
    <w:rsid w:val="004263DE"/>
    <w:rsid w:val="00426702"/>
    <w:rsid w:val="0043590C"/>
    <w:rsid w:val="0046441B"/>
    <w:rsid w:val="0046740D"/>
    <w:rsid w:val="00470FCF"/>
    <w:rsid w:val="004909C3"/>
    <w:rsid w:val="00495104"/>
    <w:rsid w:val="00495125"/>
    <w:rsid w:val="004A02D2"/>
    <w:rsid w:val="004A4483"/>
    <w:rsid w:val="004A4FFB"/>
    <w:rsid w:val="004C0146"/>
    <w:rsid w:val="004C376E"/>
    <w:rsid w:val="004C64AB"/>
    <w:rsid w:val="004D5E5C"/>
    <w:rsid w:val="004F1DBA"/>
    <w:rsid w:val="004F268E"/>
    <w:rsid w:val="004F63D6"/>
    <w:rsid w:val="00511756"/>
    <w:rsid w:val="005141B6"/>
    <w:rsid w:val="0051502E"/>
    <w:rsid w:val="00515362"/>
    <w:rsid w:val="00523E75"/>
    <w:rsid w:val="00526836"/>
    <w:rsid w:val="00551D2B"/>
    <w:rsid w:val="005711E0"/>
    <w:rsid w:val="00576E6B"/>
    <w:rsid w:val="005951F8"/>
    <w:rsid w:val="005A370D"/>
    <w:rsid w:val="005E2CC1"/>
    <w:rsid w:val="00632B71"/>
    <w:rsid w:val="006911AB"/>
    <w:rsid w:val="00692108"/>
    <w:rsid w:val="006B2F1E"/>
    <w:rsid w:val="006B7730"/>
    <w:rsid w:val="006C006E"/>
    <w:rsid w:val="006C67E1"/>
    <w:rsid w:val="006D0419"/>
    <w:rsid w:val="006D3F81"/>
    <w:rsid w:val="006E53DC"/>
    <w:rsid w:val="006F11F5"/>
    <w:rsid w:val="006F358E"/>
    <w:rsid w:val="00704B5F"/>
    <w:rsid w:val="007063D0"/>
    <w:rsid w:val="00722F18"/>
    <w:rsid w:val="00737BC9"/>
    <w:rsid w:val="0075320B"/>
    <w:rsid w:val="007E05D9"/>
    <w:rsid w:val="00810CF4"/>
    <w:rsid w:val="00836DBF"/>
    <w:rsid w:val="00843DF2"/>
    <w:rsid w:val="0084545D"/>
    <w:rsid w:val="0085396F"/>
    <w:rsid w:val="00854A13"/>
    <w:rsid w:val="008624E0"/>
    <w:rsid w:val="0086724E"/>
    <w:rsid w:val="00871345"/>
    <w:rsid w:val="008820B9"/>
    <w:rsid w:val="008976F7"/>
    <w:rsid w:val="008A2960"/>
    <w:rsid w:val="008A7997"/>
    <w:rsid w:val="008C76EB"/>
    <w:rsid w:val="008D233C"/>
    <w:rsid w:val="008E4264"/>
    <w:rsid w:val="008F14A8"/>
    <w:rsid w:val="00900809"/>
    <w:rsid w:val="00915368"/>
    <w:rsid w:val="0095533F"/>
    <w:rsid w:val="00955F36"/>
    <w:rsid w:val="009656F4"/>
    <w:rsid w:val="009768FB"/>
    <w:rsid w:val="009A5149"/>
    <w:rsid w:val="009A7002"/>
    <w:rsid w:val="009C7A82"/>
    <w:rsid w:val="009D55F6"/>
    <w:rsid w:val="009E17AB"/>
    <w:rsid w:val="009E3CE7"/>
    <w:rsid w:val="009E585A"/>
    <w:rsid w:val="009F4B0C"/>
    <w:rsid w:val="00A32733"/>
    <w:rsid w:val="00A41669"/>
    <w:rsid w:val="00A53FE6"/>
    <w:rsid w:val="00A55B92"/>
    <w:rsid w:val="00A72BA9"/>
    <w:rsid w:val="00A74C95"/>
    <w:rsid w:val="00A74F87"/>
    <w:rsid w:val="00A8344A"/>
    <w:rsid w:val="00A97AA1"/>
    <w:rsid w:val="00AA2368"/>
    <w:rsid w:val="00AB1A23"/>
    <w:rsid w:val="00AB38C2"/>
    <w:rsid w:val="00AE0991"/>
    <w:rsid w:val="00AE5E70"/>
    <w:rsid w:val="00AF7C68"/>
    <w:rsid w:val="00B07EA9"/>
    <w:rsid w:val="00B1780F"/>
    <w:rsid w:val="00B215D7"/>
    <w:rsid w:val="00B46B4C"/>
    <w:rsid w:val="00B55E8B"/>
    <w:rsid w:val="00B7391D"/>
    <w:rsid w:val="00B739D3"/>
    <w:rsid w:val="00B757BA"/>
    <w:rsid w:val="00B86CAE"/>
    <w:rsid w:val="00BA0CB4"/>
    <w:rsid w:val="00BB0703"/>
    <w:rsid w:val="00BB374C"/>
    <w:rsid w:val="00BB6837"/>
    <w:rsid w:val="00BB7D45"/>
    <w:rsid w:val="00BC2ADF"/>
    <w:rsid w:val="00BC454A"/>
    <w:rsid w:val="00BC5E4E"/>
    <w:rsid w:val="00BD1880"/>
    <w:rsid w:val="00BE2E1B"/>
    <w:rsid w:val="00C02A1A"/>
    <w:rsid w:val="00C05540"/>
    <w:rsid w:val="00C06AB3"/>
    <w:rsid w:val="00C17F7F"/>
    <w:rsid w:val="00C2247E"/>
    <w:rsid w:val="00C243E7"/>
    <w:rsid w:val="00C2675C"/>
    <w:rsid w:val="00C301DF"/>
    <w:rsid w:val="00C34697"/>
    <w:rsid w:val="00C56C7E"/>
    <w:rsid w:val="00C641DC"/>
    <w:rsid w:val="00C81DF5"/>
    <w:rsid w:val="00C91FA3"/>
    <w:rsid w:val="00CD3C9E"/>
    <w:rsid w:val="00CE4522"/>
    <w:rsid w:val="00CE76C6"/>
    <w:rsid w:val="00CF1916"/>
    <w:rsid w:val="00D07505"/>
    <w:rsid w:val="00D15266"/>
    <w:rsid w:val="00D44632"/>
    <w:rsid w:val="00D9096D"/>
    <w:rsid w:val="00D92CFD"/>
    <w:rsid w:val="00DA0716"/>
    <w:rsid w:val="00DC7E16"/>
    <w:rsid w:val="00DF2A54"/>
    <w:rsid w:val="00DF77BA"/>
    <w:rsid w:val="00E0237E"/>
    <w:rsid w:val="00E15E02"/>
    <w:rsid w:val="00E77BAC"/>
    <w:rsid w:val="00E81F87"/>
    <w:rsid w:val="00EA4ED5"/>
    <w:rsid w:val="00EB6C09"/>
    <w:rsid w:val="00ED7C63"/>
    <w:rsid w:val="00EF199D"/>
    <w:rsid w:val="00EF3D6B"/>
    <w:rsid w:val="00EF4280"/>
    <w:rsid w:val="00F23997"/>
    <w:rsid w:val="00F3211F"/>
    <w:rsid w:val="00F47D3E"/>
    <w:rsid w:val="00F73C51"/>
    <w:rsid w:val="00F748EA"/>
    <w:rsid w:val="00F74D52"/>
    <w:rsid w:val="00F771E2"/>
    <w:rsid w:val="00F8338E"/>
    <w:rsid w:val="00F96325"/>
    <w:rsid w:val="00FB6AD1"/>
    <w:rsid w:val="00FB6B73"/>
    <w:rsid w:val="00FC6DBD"/>
    <w:rsid w:val="00F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91F7-D91E-4F86-8E1B-2D0C7ABE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гина Людмила</cp:lastModifiedBy>
  <cp:revision>146</cp:revision>
  <cp:lastPrinted>2021-07-21T06:47:00Z</cp:lastPrinted>
  <dcterms:created xsi:type="dcterms:W3CDTF">2019-06-14T09:44:00Z</dcterms:created>
  <dcterms:modified xsi:type="dcterms:W3CDTF">2021-10-28T07:38:00Z</dcterms:modified>
</cp:coreProperties>
</file>